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d125ee-9b15-48e3-bcd8-376c416e8b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c2bb0d-94f2-465c-af0c-d18fb38ebe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a620f7-cbb0-4160-a5d3-cf8a94affb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33cbff-1a92-4f4b-af7f-95c556e53d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533a2a-dd2f-4223-959a-53b8f054c3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73ead7-ff87-4db6-933f-a2bda60a3b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6d3717a-e83b-41ad-8f36-64a3114b2d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452689-f069-42a5-a4a8-ea272d669f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cea269-a56d-4d02-b5e0-794e42b23f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fd15cd-077c-4379-9d14-cfba34f06c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6edd54-0f24-4520-bfa9-d0375d7991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0ded34-90ae-477f-8791-54c91c0647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97dd35f-5718-48a6-90b8-93e7e084cf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616518-f9fe-4dc2-9570-4929eee9f3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47f9ba-182e-48b3-b358-8f2be242841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72bce5-1136-4876-aaa9-5469cffb73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fddbdea-8fc7-495f-9ed0-26d35dd998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8b3c4a-e474-4652-befd-8d59409c2e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036ff3-528e-41ce-b6d4-28f1ba505b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cf562e-1938-403f-b140-3204e8892e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205937-6f19-4e2e-8a30-afd9719c5a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e864ea-99b1-4882-abcb-3e5bb1b2b3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190f9e-73d2-4df1-890b-de45ac9746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3a9c0a-681d-4cc0-b6d8-175997a4cc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e8e785-c7df-4dac-a969-2261bd48e6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a1aec9-6dee-49ed-ac82-814ea573fb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f41133-f55a-40eb-ab86-0d1d23e2e3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611c1c-3472-4985-9ae7-8d23ba4f8b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48b9c6c-da31-433b-a28e-b77f9a31af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533a2a-dd2f-4223-959a-53b8f054c3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d88738-a9e1-45f9-88a6-c29c122c682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adbf65-9e71-4742-b3be-dba94ce6de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78b170-70e4-4e7c-8397-91183ba587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0af51c-4193-4e4e-9bd9-f240a2b9be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7455d2-ec0c-4b86-b80d-fe71cd309b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0ee424-c0dd-47f1-b951-806ba87192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d3f82a-9fef-4471-ae75-33c013b882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dbe20f-6e3f-413c-8ae2-c9a73828b5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323d1c-72d8-4afa-9e0d-9ec749c72a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f4f261-1c5e-40b3-81d4-d74de9d470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487d45-5dfe-44b1-b19e-26392696b5d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a09621-edab-4e1f-859d-1329d60730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2501fc-02af-4888-8121-00cfc3ad67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0ade47-daef-4b84-8850-522b04b867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7832be-9158-478d-bc03-799dee9ab7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a3b27bc-db3c-4152-a0d1-b8557537e2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5bb05e-0e60-483c-bc59-8be6a57828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8214e8-588e-4c17-893e-ac0b5bbe2b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9621990-e460-43df-907a-9f9fc4cf87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b43f0f-8019-416d-bc42-0e3c842c69b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7760fa-3d8d-4a58-90a1-9260fc2a7c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3b08d6-3fe1-4c5f-8205-7ee0858e3d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229bf1-2328-44d1-a0db-219257217e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0ded34-90ae-477f-8791-54c91c0647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6cac86-87ad-4a55-85af-ceb2cc2262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e4e903-72bb-4adf-88ef-d595b06ca8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0de19b-2732-42de-93fd-86866c3174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dd2ed7-735f-4b34-8ac6-aa52de1bf0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333495-9d40-484f-9cd1-085fb37265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eb1c2c-acbd-4cd1-adba-10332c6232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a1ead2-815f-4762-8089-f32d0ef536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093b39-219a-4ed6-9ffe-c7bc7ff021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6984ef-7cbb-43ef-90f0-597c1e385e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046184d-38cb-40ad-a1b7-2c5db9e24e6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df3b65-72a4-4d5d-b87a-8e59121b09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340201-7819-402e-b929-4f01bee651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3b12ae-7bae-4107-9aaa-3bd58fafb2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99e993-cf5c-4553-a688-e8ff3489a1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127389-d1b4-405b-89a9-e85142900a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8167de-1b3c-48d7-90fd-7a69a61140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55e967-f3c1-4d4f-a86e-88a077e7f0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f3d979-2a47-43ce-a251-c110066c07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04f8d0-2564-496e-bf69-b5b35a1fac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8167de-1b3c-48d7-90fd-7a69a61140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e7db17-007b-457b-ad49-bd1fed977f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503802-dda4-4d37-8640-fda4cc31b8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28d2f82-2e16-459b-acc2-aff8304a6e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7c796a-d1b9-42e2-83ba-a11eee2594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18248f-0dd7-429b-b67d-c472993917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956134-60ff-4c7a-9416-d3be19f3cb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3d4db0-109c-4630-9e2d-c123a52213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0c3dc4-2056-4293-9fdf-61b20d90bb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a72da7-961f-48c5-9a4c-7bedf4b3be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1844f2-19b9-42ff-ba78-0899909715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d467d6-f932-4502-bce4-65d261deae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9a658f-9af1-4a97-951f-58f662d18a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e294bc0-572a-4a99-b415-0cd0045752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5ebe7d-8f4a-4e52-8f28-9de627273b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ef9866-492b-4409-b1cb-f986f74cff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0c1a55-b247-409d-a28f-94a7568a91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13004a-e328-47ed-b758-b1e2faff39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fc6103f-efe9-4bc3-866e-c4d45e30dc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21537f-0f1f-4a2b-b3ed-5e032a861b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39eb9a-bdad-49d7-9fdf-b4271455633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2b110d-88bd-4663-9404-a3dca0417f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6150eb-6335-4a1f-87c7-e6d64724b8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3e6e96-8d2c-40d6-bbe9-ced2b44128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f84636-0260-48cb-bc9c-c33cf5251b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e3d695-e8a2-4219-bfab-030592f4c9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13cb5fa-365a-4ea0-a798-2ade9803191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97dfa1f-695a-4ed7-b838-d73010986b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59dc545-1fff-436e-9427-7362b1b92f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1979f9-b4f5-4d0d-a648-78072feb3c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3c2d40-47c5-4d16-ba80-a06a10671ec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abca29-52a2-47cf-9f48-dc8304af84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46e3634-d10c-48be-941c-4c571aa193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74bbe4-f82f-4f96-9f6d-b876afd2f2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15658a-d523-4f92-a081-6c5299663eb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533a2a-dd2f-4223-959a-53b8f054c3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d67c31-7de9-4f46-909b-748fc405b84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cf81a5-0dd5-417e-a54c-ce55ccb77d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b1f9d4-38d3-413e-ad0f-56acf0b85c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fc95d0-167c-4c68-a402-3f8b92b660f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a1e44ee-e146-483c-9f18-dab92fd88d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1fdd07-88a4-4f90-8044-85c0be3448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ef265e-9f37-4336-8ec6-a5b36b5ad1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b5fdcc-a0e1-47d6-abff-f9aa2d039a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559e8f5-5789-4e76-a24d-daafbdc8d4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0ded34-90ae-477f-8791-54c91c0647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b9b9b1-d8ff-4189-9e62-6224d40a5db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9621990-e460-43df-907a-9f9fc4cf87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3b12ae-7bae-4107-9aaa-3bd58fafb2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7ab191-59ec-4f44-b73d-4b53b56028c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9c793a-ef26-4757-a4cf-7542e77e89f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4cf11e-0582-4e9c-92c3-3a6b16fa15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794ad5-ae54-410d-86da-0fa7a2f6ac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68f9fa-0e60-43f7-af64-1fb74284de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d80aac-4f50-4fd2-ba12-67f4039217d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b7f02e-7c14-438c-ae74-61f32a0b57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a5a85e-6609-4ab5-b353-83b6bf0c75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d94442-5fe9-461d-b20a-720183c00d9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e60db0-c825-4438-aa92-49f3b1c2f2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68f9fa-0e60-43f7-af64-1fb74284de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9125561-d473-476d-91b1-700883e545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9d23f8-d06b-4a3e-9175-d481bbdfee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ff4ac9c-8988-4552-8cca-bbd4dc950e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561ea6-2099-47de-aaf6-e294ec5d78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09c726-6740-46e4-91e5-8cd6cca5f50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0e827d-26f6-42bd-9e81-73ba3655ce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4f4010-661c-4904-b038-31652c24ad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44b780-9c44-4b05-a1a5-8ab115f4a7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a11b4fd-b560-4e2d-baf4-8329a2918f6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9621990-e460-43df-907a-9f9fc4cf87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f416a9-ed47-4f14-b1c3-f777b87d12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b67592-c152-4fe5-9be0-e5db4e0620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276a97-96f5-405c-a5c7-a4df18e9b9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b41568-0fb7-4b54-848d-0272866939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5b7c086-9c74-46db-96e0-dc13e1df06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8db901-39e9-4292-a29a-049dab23de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7e297e-a90a-4bd3-ae17-9e507563bf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fd3290-dc6e-4632-bc2e-4f174dcb54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d2d339-3af8-4923-833f-cd2f1970e2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e7cb32-7ab3-421b-a7b7-481a367ccb2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b6a61a-bef5-4c07-a778-070920a6a04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b67592-c152-4fe5-9be0-e5db4e0620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033058-76ab-4e8a-b2c4-b7c5c76cbf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6939a8-47b5-470b-af65-df1289218b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ffd36d-5bb4-41ee-9b57-5cd1d03f2f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4228c4-9d0b-4add-89b4-b2b6481a3a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1433738-e971-4aa4-82f8-6e45dd7af4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b2fd84-48b2-454c-b86e-b102dc95e8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16dea8b-56c9-4d60-b10b-5d4f4dbdd9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af9296-dc57-4877-9370-50b1ac793f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625f6de-fccc-4e5e-bbac-0fabd53955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848e0d-8ac8-43c0-aa70-e708997e855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a32439-fc2f-4fbf-90e2-58adc14b6c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2db414-1f95-471d-baa8-bee48b8c76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238403-3a44-4221-ae1f-ee33121a40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be86bf-c02b-4ffb-b632-9c9525bc76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5db736-3586-49cc-8a89-b3fbac211c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f18700-7277-4d20-9bac-1579ad32d4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6d3f67-eafe-4ff6-a112-8937ae3982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1d0e03-b073-46f5-a9d7-30607fa61dd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83b488b-bf5c-4e59-a051-525391103e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d9bcad-74b5-4de8-8780-4e82299f50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c24b12-e65d-4620-b9a0-c41222e4b5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f92436-122f-4f5b-9fa7-29e985bc34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a34c90-b389-474b-aa6c-9c6a09cff5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ea0953-85f0-404f-b519-4686ae9d27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19f6b3-a2fe-456b-b2e2-f672781c0e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173920-84b7-40cf-b419-cdddf06b4d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6a4a93-1af9-4607-a088-20cb4957a0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01682d-5870-464b-8cc6-1a4d1f5688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96a756-d6ad-436f-b26b-a2a57288f2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d828b7-3ebe-4293-8492-50923a14d4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fddbdea-8fc7-495f-9ed0-26d35dd998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cdc2a2c-d202-4eda-bc73-3d0bb3a490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4670df-4a69-4b7f-9c9c-f747ba9d4b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a957a4-c4dc-403b-a5d4-09951012b03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278bf5-7cd2-4204-ba81-8ed43cfbb1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8edc68-0fce-4e9b-9d88-fcccd2da7f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f7cc8f9-db9e-4f5f-a76f-3d25183f32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c5ca6a-9cf3-4220-9eb6-000c316213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b56637-ed9b-4d80-8222-067a52813c0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29d4dc-d3f5-4b12-9896-ca86179c254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5a6cb5-5bec-4ee8-a55b-185721723b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001fba-a42f-4d44-8ff2-e3399d46fb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79a834-a32b-452d-9f5c-d56843128e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4420c2-60b5-4204-b0d7-a0a7026c02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b8d8b9-7499-4675-950d-62c725c685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f6e8ba-ad73-46b9-9241-7ac1ea638b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eea7bc-9216-4bdd-9a49-a3a7f854e3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f9ce84-ac52-43ff-867e-c325fbe6f4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add54e-c738-4eaa-97d0-b74536ea2c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3dcaa0-3f81-4759-ac19-49bc8fea3e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1c1f07-6ec6-4f08-9d9a-c50f4e94dc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50a086-0ccf-4f13-b98a-b972440820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bd04734-0eb7-4194-8722-f12dfd933c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bc403f-2964-4f33-8a38-ec64e8d041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3fbbc4-bc41-4b53-b96f-e20156ad3e8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407123-41ce-4f53-ae45-fea354712e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28a025-b51d-45cc-b2fa-a8fb3b0d88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79a834-a32b-452d-9f5c-d56843128e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4420c2-60b5-4204-b0d7-a0a7026c02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a1be0f-9ccc-4056-9f7c-05b4574f19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a6cf06-024d-4bea-83bb-ecb5f6bf76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4369ff-3f00-4e29-95fd-fd88c8cff2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7c0754-5d2c-4ea0-baf7-c91266c0d8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cfe6be-ded4-4e75-8546-d72940a285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9b8c2a-783e-46dd-a0e3-91fb705107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784144-7e01-47b1-8495-8eb00cb9a9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e0eb24-b17b-44a7-8e78-6945138a18a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0de19b-2732-42de-93fd-86866c3174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72ef25-6738-48d9-b5e6-f3a0f5e7b4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9621990-e460-43df-907a-9f9fc4cf87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505f5b-ef11-4efa-b9b7-c2238f296a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36e3b9-d808-4a8a-a961-fa3c54ab3e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